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BD1" w:rsidRPr="005653CE" w:rsidRDefault="00562031">
      <w:pPr>
        <w:widowControl/>
        <w:jc w:val="left"/>
        <w:rPr>
          <w:b/>
          <w:bCs/>
        </w:rPr>
      </w:pPr>
      <w:r w:rsidRPr="005653CE">
        <w:rPr>
          <w:rFonts w:hint="eastAsia"/>
          <w:b/>
          <w:bCs/>
        </w:rPr>
        <w:t>様式</w:t>
      </w:r>
      <w:r w:rsidR="00266499" w:rsidRPr="005653CE">
        <w:rPr>
          <w:rFonts w:hint="eastAsia"/>
          <w:b/>
          <w:bCs/>
        </w:rPr>
        <w:t>２-１</w:t>
      </w:r>
      <w:r w:rsidR="00950682" w:rsidRPr="005653CE">
        <w:rPr>
          <w:rFonts w:hint="eastAsia"/>
          <w:b/>
          <w:bCs/>
        </w:rPr>
        <w:t>分館</w:t>
      </w:r>
      <w:r w:rsidRPr="005653CE">
        <w:rPr>
          <w:rFonts w:hint="eastAsia"/>
          <w:b/>
          <w:bCs/>
        </w:rPr>
        <w:t>（</w:t>
      </w:r>
      <w:r w:rsidR="00950682" w:rsidRPr="005653CE">
        <w:rPr>
          <w:rFonts w:hint="eastAsia"/>
          <w:b/>
          <w:bCs/>
        </w:rPr>
        <w:t>北部</w:t>
      </w:r>
      <w:r w:rsidR="00523ED6" w:rsidRPr="005653CE">
        <w:rPr>
          <w:rFonts w:hint="eastAsia"/>
          <w:b/>
          <w:bCs/>
        </w:rPr>
        <w:t>構内</w:t>
      </w:r>
      <w:r w:rsidRPr="005653CE">
        <w:rPr>
          <w:rFonts w:hint="eastAsia"/>
          <w:b/>
          <w:bCs/>
        </w:rPr>
        <w:t>）</w:t>
      </w:r>
      <w:r w:rsidR="005653CE" w:rsidRPr="005653CE">
        <w:rPr>
          <w:rFonts w:hint="eastAsia"/>
          <w:b/>
          <w:bCs/>
        </w:rPr>
        <w:t xml:space="preserve">　利用計画書</w:t>
      </w:r>
    </w:p>
    <w:p w:rsidR="00562031" w:rsidRPr="00523ED6" w:rsidRDefault="00562031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</w:t>
      </w:r>
      <w:r w:rsidR="00523ED6" w:rsidRPr="00523ED6">
        <w:rPr>
          <w:rFonts w:hint="eastAsia"/>
          <w:u w:val="single"/>
        </w:rPr>
        <w:t xml:space="preserve">　　　　</w:t>
      </w:r>
      <w:r w:rsidRPr="00523ED6">
        <w:rPr>
          <w:rFonts w:hint="eastAsia"/>
          <w:u w:val="single"/>
        </w:rPr>
        <w:t xml:space="preserve">　　　　　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110"/>
        <w:gridCol w:w="1016"/>
        <w:gridCol w:w="2410"/>
        <w:gridCol w:w="1682"/>
        <w:gridCol w:w="1014"/>
      </w:tblGrid>
      <w:tr w:rsidR="00F15E9D" w:rsidTr="00442465">
        <w:trPr>
          <w:trHeight w:val="822"/>
          <w:jc w:val="center"/>
        </w:trPr>
        <w:tc>
          <w:tcPr>
            <w:tcW w:w="1980" w:type="dxa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10067" w:type="dxa"/>
            <w:gridSpan w:val="6"/>
            <w:vAlign w:val="center"/>
          </w:tcPr>
          <w:p w:rsidR="00F15E9D" w:rsidRDefault="00F15E9D" w:rsidP="00F15E9D"/>
        </w:tc>
      </w:tr>
      <w:tr w:rsidR="00F15E9D" w:rsidTr="00442465">
        <w:trPr>
          <w:trHeight w:val="563"/>
          <w:jc w:val="center"/>
        </w:trPr>
        <w:tc>
          <w:tcPr>
            <w:tcW w:w="1980" w:type="dxa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研究テーマ代表者</w:t>
            </w:r>
          </w:p>
        </w:tc>
        <w:tc>
          <w:tcPr>
            <w:tcW w:w="10067" w:type="dxa"/>
            <w:gridSpan w:val="6"/>
            <w:vAlign w:val="center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 w:val="restart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2835" w:type="dxa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2126" w:type="dxa"/>
            <w:gridSpan w:val="2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職名・身分</w:t>
            </w:r>
          </w:p>
        </w:tc>
        <w:tc>
          <w:tcPr>
            <w:tcW w:w="2410" w:type="dxa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6" w:type="dxa"/>
            <w:gridSpan w:val="2"/>
          </w:tcPr>
          <w:p w:rsidR="00F15E9D" w:rsidRDefault="00F15E9D" w:rsidP="00F15E9D">
            <w:pPr>
              <w:jc w:val="center"/>
            </w:pPr>
            <w:r w:rsidRPr="005B47E3">
              <w:rPr>
                <w:rFonts w:ascii="游明朝" w:eastAsia="游明朝" w:hAnsi="游明朝" w:cs="ＭＳ Ｐ明朝" w:hint="eastAsia"/>
                <w:szCs w:val="21"/>
              </w:rPr>
              <w:t>放射線取扱者管理番号</w:t>
            </w:r>
          </w:p>
        </w:tc>
      </w:tr>
      <w:tr w:rsidR="0093678A" w:rsidTr="00F15E9D">
        <w:trPr>
          <w:trHeight w:val="408"/>
          <w:jc w:val="center"/>
        </w:trPr>
        <w:tc>
          <w:tcPr>
            <w:tcW w:w="1980" w:type="dxa"/>
            <w:vMerge/>
          </w:tcPr>
          <w:p w:rsidR="0093678A" w:rsidRDefault="0093678A" w:rsidP="0093678A">
            <w:pPr>
              <w:jc w:val="center"/>
            </w:pPr>
          </w:p>
        </w:tc>
        <w:tc>
          <w:tcPr>
            <w:tcW w:w="2835" w:type="dxa"/>
          </w:tcPr>
          <w:p w:rsidR="0093678A" w:rsidRDefault="0093678A" w:rsidP="0093678A"/>
        </w:tc>
        <w:tc>
          <w:tcPr>
            <w:tcW w:w="2126" w:type="dxa"/>
            <w:gridSpan w:val="2"/>
          </w:tcPr>
          <w:p w:rsidR="0093678A" w:rsidRDefault="0093678A" w:rsidP="0093678A"/>
        </w:tc>
        <w:tc>
          <w:tcPr>
            <w:tcW w:w="2410" w:type="dxa"/>
          </w:tcPr>
          <w:p w:rsidR="0093678A" w:rsidRDefault="0093678A" w:rsidP="0093678A"/>
        </w:tc>
        <w:tc>
          <w:tcPr>
            <w:tcW w:w="2696" w:type="dxa"/>
            <w:gridSpan w:val="2"/>
          </w:tcPr>
          <w:p w:rsidR="0093678A" w:rsidRDefault="0093678A" w:rsidP="0093678A"/>
        </w:tc>
      </w:tr>
      <w:tr w:rsidR="0093678A" w:rsidTr="00F15E9D">
        <w:trPr>
          <w:trHeight w:val="408"/>
          <w:jc w:val="center"/>
        </w:trPr>
        <w:tc>
          <w:tcPr>
            <w:tcW w:w="1980" w:type="dxa"/>
            <w:vMerge/>
          </w:tcPr>
          <w:p w:rsidR="0093678A" w:rsidRDefault="0093678A" w:rsidP="0093678A">
            <w:pPr>
              <w:jc w:val="center"/>
            </w:pPr>
          </w:p>
        </w:tc>
        <w:tc>
          <w:tcPr>
            <w:tcW w:w="2835" w:type="dxa"/>
          </w:tcPr>
          <w:p w:rsidR="0093678A" w:rsidRDefault="0093678A" w:rsidP="0093678A"/>
        </w:tc>
        <w:tc>
          <w:tcPr>
            <w:tcW w:w="2126" w:type="dxa"/>
            <w:gridSpan w:val="2"/>
          </w:tcPr>
          <w:p w:rsidR="0093678A" w:rsidRDefault="0093678A" w:rsidP="0093678A"/>
        </w:tc>
        <w:tc>
          <w:tcPr>
            <w:tcW w:w="2410" w:type="dxa"/>
          </w:tcPr>
          <w:p w:rsidR="0093678A" w:rsidRDefault="0093678A" w:rsidP="0093678A"/>
        </w:tc>
        <w:tc>
          <w:tcPr>
            <w:tcW w:w="2696" w:type="dxa"/>
            <w:gridSpan w:val="2"/>
          </w:tcPr>
          <w:p w:rsidR="0093678A" w:rsidRDefault="0093678A" w:rsidP="0093678A"/>
        </w:tc>
      </w:tr>
      <w:tr w:rsidR="0093678A" w:rsidTr="00F15E9D">
        <w:trPr>
          <w:trHeight w:val="408"/>
          <w:jc w:val="center"/>
        </w:trPr>
        <w:tc>
          <w:tcPr>
            <w:tcW w:w="1980" w:type="dxa"/>
            <w:vMerge/>
          </w:tcPr>
          <w:p w:rsidR="0093678A" w:rsidRDefault="0093678A" w:rsidP="0093678A">
            <w:pPr>
              <w:jc w:val="center"/>
            </w:pPr>
          </w:p>
        </w:tc>
        <w:tc>
          <w:tcPr>
            <w:tcW w:w="2835" w:type="dxa"/>
          </w:tcPr>
          <w:p w:rsidR="0093678A" w:rsidRDefault="0093678A" w:rsidP="0093678A"/>
        </w:tc>
        <w:tc>
          <w:tcPr>
            <w:tcW w:w="2126" w:type="dxa"/>
            <w:gridSpan w:val="2"/>
          </w:tcPr>
          <w:p w:rsidR="0093678A" w:rsidRDefault="0093678A" w:rsidP="0093678A"/>
        </w:tc>
        <w:tc>
          <w:tcPr>
            <w:tcW w:w="2410" w:type="dxa"/>
          </w:tcPr>
          <w:p w:rsidR="0093678A" w:rsidRDefault="0093678A" w:rsidP="0093678A"/>
        </w:tc>
        <w:tc>
          <w:tcPr>
            <w:tcW w:w="2696" w:type="dxa"/>
            <w:gridSpan w:val="2"/>
          </w:tcPr>
          <w:p w:rsidR="0093678A" w:rsidRDefault="0093678A" w:rsidP="0093678A"/>
        </w:tc>
      </w:tr>
      <w:tr w:rsidR="0093678A" w:rsidTr="00F15E9D">
        <w:trPr>
          <w:trHeight w:val="408"/>
          <w:jc w:val="center"/>
        </w:trPr>
        <w:tc>
          <w:tcPr>
            <w:tcW w:w="1980" w:type="dxa"/>
            <w:vMerge/>
          </w:tcPr>
          <w:p w:rsidR="0093678A" w:rsidRDefault="0093678A" w:rsidP="0093678A">
            <w:pPr>
              <w:jc w:val="center"/>
            </w:pPr>
          </w:p>
        </w:tc>
        <w:tc>
          <w:tcPr>
            <w:tcW w:w="2835" w:type="dxa"/>
          </w:tcPr>
          <w:p w:rsidR="0093678A" w:rsidRDefault="0093678A" w:rsidP="0093678A"/>
        </w:tc>
        <w:tc>
          <w:tcPr>
            <w:tcW w:w="2126" w:type="dxa"/>
            <w:gridSpan w:val="2"/>
          </w:tcPr>
          <w:p w:rsidR="0093678A" w:rsidRDefault="0093678A" w:rsidP="0093678A"/>
        </w:tc>
        <w:tc>
          <w:tcPr>
            <w:tcW w:w="2410" w:type="dxa"/>
          </w:tcPr>
          <w:p w:rsidR="0093678A" w:rsidRDefault="0093678A" w:rsidP="0093678A"/>
        </w:tc>
        <w:tc>
          <w:tcPr>
            <w:tcW w:w="2696" w:type="dxa"/>
            <w:gridSpan w:val="2"/>
          </w:tcPr>
          <w:p w:rsidR="0093678A" w:rsidRDefault="0093678A" w:rsidP="0093678A"/>
        </w:tc>
      </w:tr>
      <w:tr w:rsidR="0093678A" w:rsidTr="00F15E9D">
        <w:trPr>
          <w:trHeight w:val="408"/>
          <w:jc w:val="center"/>
        </w:trPr>
        <w:tc>
          <w:tcPr>
            <w:tcW w:w="1980" w:type="dxa"/>
            <w:vMerge/>
          </w:tcPr>
          <w:p w:rsidR="0093678A" w:rsidRDefault="0093678A" w:rsidP="0093678A">
            <w:pPr>
              <w:jc w:val="center"/>
            </w:pPr>
          </w:p>
        </w:tc>
        <w:tc>
          <w:tcPr>
            <w:tcW w:w="2835" w:type="dxa"/>
          </w:tcPr>
          <w:p w:rsidR="0093678A" w:rsidRDefault="0093678A" w:rsidP="0093678A"/>
        </w:tc>
        <w:tc>
          <w:tcPr>
            <w:tcW w:w="2126" w:type="dxa"/>
            <w:gridSpan w:val="2"/>
          </w:tcPr>
          <w:p w:rsidR="0093678A" w:rsidRDefault="0093678A" w:rsidP="0093678A"/>
        </w:tc>
        <w:tc>
          <w:tcPr>
            <w:tcW w:w="2410" w:type="dxa"/>
          </w:tcPr>
          <w:p w:rsidR="0093678A" w:rsidRDefault="0093678A" w:rsidP="0093678A"/>
        </w:tc>
        <w:tc>
          <w:tcPr>
            <w:tcW w:w="2696" w:type="dxa"/>
            <w:gridSpan w:val="2"/>
          </w:tcPr>
          <w:p w:rsidR="0093678A" w:rsidRDefault="0093678A" w:rsidP="0093678A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F15E9D">
        <w:trPr>
          <w:trHeight w:val="408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2835" w:type="dxa"/>
          </w:tcPr>
          <w:p w:rsidR="00F15E9D" w:rsidRDefault="00F15E9D" w:rsidP="00F15E9D"/>
        </w:tc>
        <w:tc>
          <w:tcPr>
            <w:tcW w:w="2126" w:type="dxa"/>
            <w:gridSpan w:val="2"/>
          </w:tcPr>
          <w:p w:rsidR="00F15E9D" w:rsidRDefault="00F15E9D" w:rsidP="00F15E9D"/>
        </w:tc>
        <w:tc>
          <w:tcPr>
            <w:tcW w:w="2410" w:type="dxa"/>
          </w:tcPr>
          <w:p w:rsidR="00F15E9D" w:rsidRDefault="00F15E9D" w:rsidP="00F15E9D"/>
        </w:tc>
        <w:tc>
          <w:tcPr>
            <w:tcW w:w="2696" w:type="dxa"/>
            <w:gridSpan w:val="2"/>
          </w:tcPr>
          <w:p w:rsidR="00F15E9D" w:rsidRDefault="00F15E9D" w:rsidP="00F15E9D"/>
        </w:tc>
      </w:tr>
      <w:tr w:rsidR="00F15E9D" w:rsidTr="004F4AFE">
        <w:trPr>
          <w:trHeight w:val="1956"/>
          <w:jc w:val="center"/>
        </w:trPr>
        <w:tc>
          <w:tcPr>
            <w:tcW w:w="1980" w:type="dxa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実験方法の概略</w:t>
            </w:r>
          </w:p>
        </w:tc>
        <w:tc>
          <w:tcPr>
            <w:tcW w:w="10067" w:type="dxa"/>
            <w:gridSpan w:val="6"/>
            <w:tcBorders>
              <w:bottom w:val="single" w:sz="4" w:space="0" w:color="auto"/>
            </w:tcBorders>
          </w:tcPr>
          <w:p w:rsidR="00F15E9D" w:rsidRPr="00F15E9D" w:rsidRDefault="00F15E9D" w:rsidP="0093678A"/>
        </w:tc>
      </w:tr>
      <w:tr w:rsidR="00F15E9D" w:rsidTr="00DA15AD">
        <w:trPr>
          <w:trHeight w:val="260"/>
          <w:jc w:val="center"/>
        </w:trPr>
        <w:tc>
          <w:tcPr>
            <w:tcW w:w="1980" w:type="dxa"/>
            <w:vMerge w:val="restart"/>
          </w:tcPr>
          <w:p w:rsidR="00F15E9D" w:rsidRDefault="00F15E9D" w:rsidP="00F15E9D">
            <w:pPr>
              <w:jc w:val="center"/>
            </w:pPr>
            <w:r>
              <w:rPr>
                <w:rFonts w:hint="eastAsia"/>
              </w:rPr>
              <w:t>利用希望機器</w:t>
            </w:r>
          </w:p>
        </w:tc>
        <w:tc>
          <w:tcPr>
            <w:tcW w:w="3945" w:type="dxa"/>
            <w:gridSpan w:val="2"/>
            <w:tcBorders>
              <w:bottom w:val="dotted" w:sz="4" w:space="0" w:color="auto"/>
              <w:right w:val="nil"/>
            </w:tcBorders>
          </w:tcPr>
          <w:p w:rsidR="00F15E9D" w:rsidRPr="00D7016C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培養室　　　　　　　　 　</w:t>
            </w:r>
          </w:p>
        </w:tc>
        <w:tc>
          <w:tcPr>
            <w:tcW w:w="1016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F15E9D" w:rsidRPr="00D7016C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ガンマカウンター　　　 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r>
              <w:rPr>
                <w:rFonts w:hint="eastAsia"/>
                <w:sz w:val="18"/>
                <w:szCs w:val="18"/>
              </w:rPr>
              <w:t>[</w:t>
            </w:r>
            <w:r w:rsidR="00F02B09"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F15E9D" w:rsidTr="00866F12">
        <w:trPr>
          <w:trHeight w:val="193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93678A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 w:rsidR="00F15E9D">
              <w:rPr>
                <w:rFonts w:hint="eastAsia"/>
                <w:sz w:val="18"/>
                <w:szCs w:val="18"/>
              </w:rPr>
              <w:t xml:space="preserve">　</w:t>
            </w:r>
            <w:r w:rsidR="00F15E9D" w:rsidRPr="00562031">
              <w:rPr>
                <w:rFonts w:hint="eastAsia"/>
                <w:sz w:val="18"/>
                <w:szCs w:val="18"/>
              </w:rPr>
              <w:t>ＣＯ</w:t>
            </w:r>
            <w:r w:rsidR="00F15E9D" w:rsidRPr="00837B10">
              <w:rPr>
                <w:rFonts w:hint="eastAsia"/>
                <w:sz w:val="20"/>
                <w:szCs w:val="20"/>
                <w:vertAlign w:val="subscript"/>
              </w:rPr>
              <w:t>２</w:t>
            </w:r>
            <w:r w:rsidR="00F15E9D" w:rsidRPr="00562031">
              <w:rPr>
                <w:rFonts w:hint="eastAsia"/>
                <w:sz w:val="18"/>
                <w:szCs w:val="18"/>
              </w:rPr>
              <w:t>インキュベータ</w:t>
            </w:r>
            <w:r w:rsidR="00F15E9D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93678A" w:rsidP="00F15E9D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 w:rsidR="00F15E9D">
              <w:rPr>
                <w:rFonts w:hint="eastAsia"/>
                <w:sz w:val="18"/>
                <w:szCs w:val="18"/>
              </w:rPr>
              <w:t xml:space="preserve">　液体シンチレーションカウンター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[</w:t>
            </w:r>
            <w:r w:rsidR="00F02B09"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jc w:val="left"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微量高速冷却遠心機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Pr="00562031" w:rsidRDefault="00F15E9D" w:rsidP="00F15E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1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C461D">
              <w:rPr>
                <w:sz w:val="18"/>
                <w:szCs w:val="18"/>
              </w:rPr>
              <w:t xml:space="preserve">Ge半導体検出器　　　　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  <w:jc w:val="left"/>
            </w:pPr>
            <w:r w:rsidRPr="003C461D">
              <w:rPr>
                <w:sz w:val="18"/>
                <w:szCs w:val="18"/>
              </w:rPr>
              <w:t>[005]</w:t>
            </w: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オートクレーブ　　　　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16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メスバウア分光装置　 　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>[006]</w:t>
            </w:r>
          </w:p>
        </w:tc>
      </w:tr>
      <w:tr w:rsidR="00F15E9D" w:rsidTr="00866F12">
        <w:trPr>
          <w:trHeight w:val="345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2031">
              <w:rPr>
                <w:rFonts w:hint="eastAsia"/>
                <w:sz w:val="18"/>
                <w:szCs w:val="18"/>
              </w:rPr>
              <w:t>バイオトロン：植物</w:t>
            </w:r>
            <w:r>
              <w:rPr>
                <w:rFonts w:hint="eastAsia"/>
                <w:sz w:val="18"/>
                <w:szCs w:val="18"/>
              </w:rPr>
              <w:t xml:space="preserve">　　 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017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  <w:jc w:val="left"/>
            </w:pP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分光光度計　　　　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widowControl/>
              <w:jc w:val="left"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  <w:jc w:val="left"/>
            </w:pP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93678A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 w:rsidR="00F15E9D">
              <w:rPr>
                <w:rFonts w:hint="eastAsia"/>
                <w:sz w:val="18"/>
                <w:szCs w:val="18"/>
              </w:rPr>
              <w:t xml:space="preserve">　イメージングアナライザ　 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3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Pr="001169FF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Pr="001169FF" w:rsidRDefault="00F15E9D" w:rsidP="00F15E9D">
            <w:pPr>
              <w:rPr>
                <w:sz w:val="18"/>
                <w:szCs w:val="18"/>
              </w:rPr>
            </w:pP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振盪恒温槽　　　　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</w:t>
            </w:r>
            <w:r w:rsidR="00E9185F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Pr="001169FF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Pr="001169FF" w:rsidRDefault="00F15E9D" w:rsidP="00F15E9D">
            <w:pPr>
              <w:rPr>
                <w:sz w:val="18"/>
                <w:szCs w:val="18"/>
              </w:rPr>
            </w:pPr>
          </w:p>
        </w:tc>
      </w:tr>
      <w:tr w:rsidR="00F15E9D" w:rsidTr="00866F12">
        <w:trPr>
          <w:trHeight w:val="36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クロマトチャンバー　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5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Pr="001169FF" w:rsidRDefault="00F15E9D" w:rsidP="00F15E9D">
            <w:pPr>
              <w:widowControl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Pr="001169FF" w:rsidRDefault="00F15E9D" w:rsidP="00F15E9D">
            <w:pPr>
              <w:widowControl/>
              <w:rPr>
                <w:sz w:val="18"/>
                <w:szCs w:val="18"/>
              </w:rPr>
            </w:pPr>
          </w:p>
        </w:tc>
      </w:tr>
      <w:tr w:rsidR="00F15E9D" w:rsidTr="00866F12">
        <w:trPr>
          <w:trHeight w:val="7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クリーンベンチ 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15E9D" w:rsidRPr="00562031" w:rsidRDefault="00F15E9D" w:rsidP="00F15E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10</w:t>
            </w:r>
            <w:r w:rsidR="00F02B09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15E9D" w:rsidRDefault="00F15E9D" w:rsidP="00F15E9D">
            <w:pPr>
              <w:widowControl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15E9D" w:rsidRDefault="00F15E9D" w:rsidP="00F15E9D">
            <w:pPr>
              <w:widowControl/>
            </w:pPr>
          </w:p>
        </w:tc>
      </w:tr>
      <w:tr w:rsidR="00F15E9D" w:rsidTr="00866F12">
        <w:trPr>
          <w:trHeight w:val="70"/>
          <w:jc w:val="center"/>
        </w:trPr>
        <w:tc>
          <w:tcPr>
            <w:tcW w:w="1980" w:type="dxa"/>
            <w:vMerge/>
          </w:tcPr>
          <w:p w:rsidR="00F15E9D" w:rsidRDefault="00F15E9D" w:rsidP="00F15E9D">
            <w:pPr>
              <w:jc w:val="center"/>
            </w:pPr>
          </w:p>
        </w:tc>
        <w:tc>
          <w:tcPr>
            <w:tcW w:w="3945" w:type="dxa"/>
            <w:gridSpan w:val="2"/>
            <w:tcBorders>
              <w:top w:val="dotted" w:sz="4" w:space="0" w:color="auto"/>
              <w:right w:val="nil"/>
            </w:tcBorders>
          </w:tcPr>
          <w:p w:rsidR="00F15E9D" w:rsidRPr="00562031" w:rsidRDefault="00F15E9D" w:rsidP="00F15E9D">
            <w:pPr>
              <w:jc w:val="left"/>
              <w:rPr>
                <w:sz w:val="18"/>
                <w:szCs w:val="18"/>
              </w:rPr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高速冷却遠心機　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 　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F15E9D" w:rsidRPr="00562031" w:rsidRDefault="00F15E9D" w:rsidP="00F15E9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05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</w:tcPr>
          <w:p w:rsidR="00F15E9D" w:rsidRDefault="00F15E9D" w:rsidP="00F15E9D">
            <w:pPr>
              <w:widowControl/>
            </w:pPr>
            <w:r w:rsidRPr="00866F1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14" w:type="dxa"/>
            <w:tcBorders>
              <w:top w:val="dotted" w:sz="4" w:space="0" w:color="auto"/>
              <w:left w:val="nil"/>
            </w:tcBorders>
          </w:tcPr>
          <w:p w:rsidR="00F15E9D" w:rsidRDefault="00F15E9D" w:rsidP="00F15E9D">
            <w:pPr>
              <w:widowControl/>
            </w:pPr>
          </w:p>
        </w:tc>
      </w:tr>
      <w:tr w:rsidR="00F15E9D" w:rsidTr="00F15E9D">
        <w:trPr>
          <w:trHeight w:val="1096"/>
          <w:jc w:val="center"/>
        </w:trPr>
        <w:tc>
          <w:tcPr>
            <w:tcW w:w="1980" w:type="dxa"/>
            <w:vAlign w:val="center"/>
          </w:tcPr>
          <w:p w:rsidR="00F15E9D" w:rsidRDefault="00F15E9D" w:rsidP="00F15E9D">
            <w:r>
              <w:rPr>
                <w:rFonts w:hint="eastAsia"/>
              </w:rPr>
              <w:t>持込予定機器</w:t>
            </w:r>
          </w:p>
        </w:tc>
        <w:tc>
          <w:tcPr>
            <w:tcW w:w="10067" w:type="dxa"/>
            <w:gridSpan w:val="6"/>
          </w:tcPr>
          <w:p w:rsidR="00F15E9D" w:rsidRDefault="00F15E9D" w:rsidP="00F15E9D">
            <w:pPr>
              <w:rPr>
                <w:sz w:val="18"/>
                <w:szCs w:val="18"/>
              </w:rPr>
            </w:pPr>
            <w:r w:rsidRPr="00662BA7">
              <w:rPr>
                <w:rFonts w:hint="eastAsia"/>
                <w:sz w:val="18"/>
                <w:szCs w:val="18"/>
              </w:rPr>
              <w:t>大型機器等を持ち込む場合は別途</w:t>
            </w:r>
            <w:r>
              <w:rPr>
                <w:rFonts w:hint="eastAsia"/>
                <w:sz w:val="18"/>
                <w:szCs w:val="18"/>
              </w:rPr>
              <w:t>要</w:t>
            </w:r>
            <w:r w:rsidRPr="00662BA7">
              <w:rPr>
                <w:rFonts w:hint="eastAsia"/>
                <w:sz w:val="18"/>
                <w:szCs w:val="18"/>
              </w:rPr>
              <w:t>相談</w:t>
            </w:r>
          </w:p>
          <w:p w:rsidR="00F15E9D" w:rsidRPr="00F15E9D" w:rsidRDefault="00F15E9D" w:rsidP="00F15E9D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F15E9D" w:rsidTr="00F15E9D">
        <w:trPr>
          <w:trHeight w:val="575"/>
          <w:jc w:val="center"/>
        </w:trPr>
        <w:tc>
          <w:tcPr>
            <w:tcW w:w="1980" w:type="dxa"/>
            <w:vAlign w:val="center"/>
          </w:tcPr>
          <w:p w:rsidR="00F15E9D" w:rsidRDefault="00F15E9D" w:rsidP="00F15E9D">
            <w:r>
              <w:rPr>
                <w:rFonts w:hint="eastAsia"/>
              </w:rPr>
              <w:t>持込予定毒劇物</w:t>
            </w:r>
          </w:p>
        </w:tc>
        <w:tc>
          <w:tcPr>
            <w:tcW w:w="10067" w:type="dxa"/>
            <w:gridSpan w:val="6"/>
            <w:vAlign w:val="center"/>
          </w:tcPr>
          <w:p w:rsidR="00F15E9D" w:rsidRDefault="00F15E9D" w:rsidP="00F15E9D"/>
        </w:tc>
      </w:tr>
    </w:tbl>
    <w:p w:rsidR="0007628C" w:rsidRDefault="0007628C" w:rsidP="001169FF">
      <w:pPr>
        <w:jc w:val="right"/>
      </w:pPr>
      <w:r>
        <w:rPr>
          <w:rFonts w:hint="eastAsia"/>
        </w:rPr>
        <w:t>※はセンター記入</w:t>
      </w:r>
    </w:p>
    <w:p w:rsidR="00523ED6" w:rsidRPr="000454C3" w:rsidRDefault="0007628C" w:rsidP="00523ED6">
      <w:pPr>
        <w:widowControl/>
        <w:jc w:val="left"/>
        <w:rPr>
          <w:b/>
          <w:bCs/>
        </w:rPr>
      </w:pPr>
      <w:r>
        <w:br w:type="page"/>
      </w:r>
      <w:r w:rsidR="00523ED6" w:rsidRPr="000454C3">
        <w:rPr>
          <w:rFonts w:hint="eastAsia"/>
          <w:b/>
          <w:bCs/>
        </w:rPr>
        <w:lastRenderedPageBreak/>
        <w:t>様式</w:t>
      </w:r>
      <w:r w:rsidR="00266499" w:rsidRPr="000454C3">
        <w:rPr>
          <w:rFonts w:hint="eastAsia"/>
          <w:b/>
          <w:bCs/>
        </w:rPr>
        <w:t>２</w:t>
      </w:r>
      <w:r w:rsidR="00523ED6" w:rsidRPr="000454C3">
        <w:rPr>
          <w:rFonts w:hint="eastAsia"/>
          <w:b/>
          <w:bCs/>
        </w:rPr>
        <w:t>－２</w:t>
      </w:r>
      <w:r w:rsidR="00950682" w:rsidRPr="000454C3">
        <w:rPr>
          <w:rFonts w:hint="eastAsia"/>
          <w:b/>
          <w:bCs/>
        </w:rPr>
        <w:t>分館</w:t>
      </w:r>
      <w:r w:rsidR="00523ED6" w:rsidRPr="000454C3">
        <w:rPr>
          <w:rFonts w:hint="eastAsia"/>
          <w:b/>
          <w:bCs/>
        </w:rPr>
        <w:t>（</w:t>
      </w:r>
      <w:r w:rsidR="00950682" w:rsidRPr="000454C3">
        <w:rPr>
          <w:rFonts w:hint="eastAsia"/>
          <w:b/>
          <w:bCs/>
        </w:rPr>
        <w:t>北部</w:t>
      </w:r>
      <w:r w:rsidR="00523ED6" w:rsidRPr="000454C3">
        <w:rPr>
          <w:rFonts w:hint="eastAsia"/>
          <w:b/>
          <w:bCs/>
        </w:rPr>
        <w:t>構内）</w:t>
      </w:r>
      <w:r w:rsidR="000454C3" w:rsidRPr="000454C3">
        <w:rPr>
          <w:rFonts w:hint="eastAsia"/>
          <w:b/>
          <w:bCs/>
        </w:rPr>
        <w:t>利用計画書</w:t>
      </w:r>
    </w:p>
    <w:p w:rsidR="0007628C" w:rsidRPr="00523ED6" w:rsidRDefault="00523ED6" w:rsidP="00523ED6">
      <w:pPr>
        <w:ind w:firstLineChars="4200" w:firstLine="8820"/>
        <w:rPr>
          <w:u w:val="single"/>
        </w:rPr>
      </w:pPr>
      <w:r w:rsidRPr="00523ED6">
        <w:rPr>
          <w:rFonts w:hint="eastAsia"/>
          <w:u w:val="single"/>
          <w:vertAlign w:val="superscript"/>
        </w:rPr>
        <w:t>※</w:t>
      </w:r>
      <w:r w:rsidRPr="00523ED6">
        <w:rPr>
          <w:rFonts w:hint="eastAsia"/>
          <w:u w:val="single"/>
        </w:rPr>
        <w:t xml:space="preserve">研究番号　　　　　　　　　　　　</w:t>
      </w:r>
    </w:p>
    <w:tbl>
      <w:tblPr>
        <w:tblStyle w:val="a3"/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276"/>
        <w:gridCol w:w="1181"/>
        <w:gridCol w:w="1879"/>
        <w:gridCol w:w="625"/>
        <w:gridCol w:w="2410"/>
      </w:tblGrid>
      <w:tr w:rsidR="0007628C" w:rsidRPr="0007628C" w:rsidTr="00662BA7">
        <w:trPr>
          <w:trHeight w:val="360"/>
          <w:jc w:val="center"/>
        </w:trPr>
        <w:tc>
          <w:tcPr>
            <w:tcW w:w="1696" w:type="dxa"/>
            <w:vMerge w:val="restart"/>
            <w:hideMark/>
          </w:tcPr>
          <w:p w:rsidR="0007628C" w:rsidRPr="0007628C" w:rsidRDefault="0007628C" w:rsidP="0007628C">
            <w:r w:rsidRPr="0007628C">
              <w:rPr>
                <w:rFonts w:hint="eastAsia"/>
              </w:rPr>
              <w:t>RI使用計画</w:t>
            </w:r>
          </w:p>
        </w:tc>
        <w:tc>
          <w:tcPr>
            <w:tcW w:w="2977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核種</w:t>
            </w:r>
          </w:p>
        </w:tc>
        <w:tc>
          <w:tcPr>
            <w:tcW w:w="2457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総量</w:t>
            </w:r>
          </w:p>
        </w:tc>
        <w:tc>
          <w:tcPr>
            <w:tcW w:w="2504" w:type="dxa"/>
            <w:gridSpan w:val="2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通常使用数量</w:t>
            </w:r>
          </w:p>
        </w:tc>
        <w:tc>
          <w:tcPr>
            <w:tcW w:w="2410" w:type="dxa"/>
            <w:noWrap/>
            <w:vAlign w:val="center"/>
            <w:hideMark/>
          </w:tcPr>
          <w:p w:rsidR="0007628C" w:rsidRPr="0007628C" w:rsidRDefault="0007628C" w:rsidP="002B6D94">
            <w:pPr>
              <w:jc w:val="center"/>
            </w:pPr>
            <w:r w:rsidRPr="0007628C">
              <w:rPr>
                <w:rFonts w:hint="eastAsia"/>
              </w:rPr>
              <w:t>最大使用数量</w:t>
            </w:r>
          </w:p>
        </w:tc>
      </w:tr>
      <w:tr w:rsidR="003C0D0E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3C0D0E" w:rsidRPr="0007628C" w:rsidRDefault="003C0D0E" w:rsidP="003C0D0E"/>
        </w:tc>
        <w:tc>
          <w:tcPr>
            <w:tcW w:w="2977" w:type="dxa"/>
            <w:gridSpan w:val="2"/>
            <w:noWrap/>
            <w:hideMark/>
          </w:tcPr>
          <w:p w:rsidR="003C0D0E" w:rsidRPr="0007628C" w:rsidRDefault="003C0D0E" w:rsidP="003C0D0E"/>
        </w:tc>
        <w:tc>
          <w:tcPr>
            <w:tcW w:w="2457" w:type="dxa"/>
            <w:gridSpan w:val="2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3C0D0E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3C0D0E" w:rsidRPr="0007628C" w:rsidRDefault="003C0D0E" w:rsidP="003C0D0E"/>
        </w:tc>
        <w:tc>
          <w:tcPr>
            <w:tcW w:w="2977" w:type="dxa"/>
            <w:gridSpan w:val="2"/>
            <w:noWrap/>
            <w:hideMark/>
          </w:tcPr>
          <w:p w:rsidR="003C0D0E" w:rsidRPr="0007628C" w:rsidRDefault="003C0D0E" w:rsidP="003C0D0E"/>
        </w:tc>
        <w:tc>
          <w:tcPr>
            <w:tcW w:w="2457" w:type="dxa"/>
            <w:gridSpan w:val="2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3C0D0E" w:rsidRPr="0007628C" w:rsidRDefault="003C0D0E" w:rsidP="003C0D0E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F15E9D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F15E9D" w:rsidRPr="0007628C" w:rsidRDefault="00F15E9D" w:rsidP="00F15E9D"/>
        </w:tc>
        <w:tc>
          <w:tcPr>
            <w:tcW w:w="2977" w:type="dxa"/>
            <w:gridSpan w:val="2"/>
            <w:noWrap/>
            <w:hideMark/>
          </w:tcPr>
          <w:p w:rsidR="00F15E9D" w:rsidRPr="0007628C" w:rsidRDefault="00F15E9D" w:rsidP="00F15E9D"/>
        </w:tc>
        <w:tc>
          <w:tcPr>
            <w:tcW w:w="2457" w:type="dxa"/>
            <w:gridSpan w:val="2"/>
            <w:noWrap/>
            <w:hideMark/>
          </w:tcPr>
          <w:p w:rsidR="00F15E9D" w:rsidRPr="0007628C" w:rsidRDefault="00F15E9D" w:rsidP="00F15E9D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F15E9D" w:rsidRPr="0007628C" w:rsidRDefault="00F15E9D" w:rsidP="00F15E9D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F15E9D" w:rsidRPr="0007628C" w:rsidRDefault="00F15E9D" w:rsidP="00F15E9D">
            <w:pPr>
              <w:wordWrap w:val="0"/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:rsidTr="00662BA7">
        <w:trPr>
          <w:trHeight w:val="360"/>
          <w:jc w:val="center"/>
        </w:trPr>
        <w:tc>
          <w:tcPr>
            <w:tcW w:w="1696" w:type="dxa"/>
            <w:vMerge/>
            <w:hideMark/>
          </w:tcPr>
          <w:p w:rsidR="0007628C" w:rsidRPr="0007628C" w:rsidRDefault="0007628C"/>
        </w:tc>
        <w:tc>
          <w:tcPr>
            <w:tcW w:w="2977" w:type="dxa"/>
            <w:gridSpan w:val="2"/>
            <w:noWrap/>
            <w:hideMark/>
          </w:tcPr>
          <w:p w:rsidR="0007628C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07628C" w:rsidRPr="0007628C" w:rsidTr="00662BA7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hideMark/>
          </w:tcPr>
          <w:p w:rsidR="0007628C" w:rsidRPr="0007628C" w:rsidRDefault="0007628C"/>
        </w:tc>
        <w:tc>
          <w:tcPr>
            <w:tcW w:w="29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662BA7" w:rsidRPr="0007628C" w:rsidRDefault="0007628C" w:rsidP="0007628C">
            <w:r w:rsidRPr="0007628C">
              <w:rPr>
                <w:rFonts w:hint="eastAsia"/>
              </w:rPr>
              <w:t xml:space="preserve">　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:rsidR="0007628C" w:rsidRPr="0007628C" w:rsidRDefault="0007628C" w:rsidP="0007628C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</w:tr>
      <w:tr w:rsidR="00662BA7" w:rsidRPr="0007628C" w:rsidTr="00662BA7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nil"/>
              <w:right w:val="nil"/>
            </w:tcBorders>
          </w:tcPr>
          <w:p w:rsidR="00662BA7" w:rsidRPr="0007628C" w:rsidRDefault="00662BA7" w:rsidP="0007628C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/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662BA7" w:rsidRPr="0007628C" w:rsidRDefault="00662BA7" w:rsidP="0007628C">
            <w:pPr>
              <w:jc w:val="right"/>
            </w:pPr>
          </w:p>
        </w:tc>
      </w:tr>
      <w:tr w:rsidR="00AF7565" w:rsidTr="00065733">
        <w:tblPrEx>
          <w:jc w:val="left"/>
        </w:tblPrEx>
        <w:trPr>
          <w:trHeight w:val="72"/>
        </w:trPr>
        <w:tc>
          <w:tcPr>
            <w:tcW w:w="1696" w:type="dxa"/>
          </w:tcPr>
          <w:p w:rsidR="00AF7565" w:rsidRDefault="00AF7565" w:rsidP="00AF7565">
            <w:r>
              <w:rPr>
                <w:rFonts w:hint="eastAsia"/>
              </w:rPr>
              <w:t>廃棄物分類計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7565" w:rsidRDefault="00AF7565" w:rsidP="00AF7565">
            <w:r>
              <w:rPr>
                <w:rFonts w:hint="eastAsia"/>
              </w:rPr>
              <w:t>核種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565" w:rsidRDefault="00AF7565" w:rsidP="00AF7565"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7565" w:rsidRDefault="00AF7565" w:rsidP="00AF7565">
            <w:r>
              <w:rPr>
                <w:rFonts w:hint="eastAsia"/>
              </w:rPr>
              <w:t>容量</w:t>
            </w:r>
          </w:p>
        </w:tc>
        <w:tc>
          <w:tcPr>
            <w:tcW w:w="6095" w:type="dxa"/>
            <w:gridSpan w:val="4"/>
          </w:tcPr>
          <w:p w:rsidR="00AF7565" w:rsidRDefault="00AF7565" w:rsidP="00AF7565">
            <w:pPr>
              <w:jc w:val="center"/>
            </w:pPr>
            <w:r>
              <w:rPr>
                <w:rFonts w:hint="eastAsia"/>
              </w:rPr>
              <w:t>内容物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K</w:t>
            </w:r>
          </w:p>
          <w:p w:rsidR="00AF7565" w:rsidRDefault="00AF7565" w:rsidP="00AF7565">
            <w:r>
              <w:rPr>
                <w:rFonts w:hint="eastAsia"/>
              </w:rPr>
              <w:t>可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1.ポリろ紙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6.布類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木片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紙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4.脱脂綿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5.植物体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E</w:t>
            </w:r>
          </w:p>
          <w:p w:rsidR="00AF7565" w:rsidRDefault="00AF7565" w:rsidP="00AF7565">
            <w:r>
              <w:rPr>
                <w:rFonts w:hint="eastAsia"/>
              </w:rPr>
              <w:t>難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 xml:space="preserve">1.アッセイチューブ 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6.アクリル製品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ポリ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7</w:t>
            </w:r>
            <w:r>
              <w:t>.その他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チップ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4.ゴム手袋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5.酢酸ビニ</w:t>
            </w:r>
            <w:r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F</w:t>
            </w:r>
          </w:p>
          <w:p w:rsidR="00AF7565" w:rsidRDefault="00AF7565" w:rsidP="00AF7565">
            <w:r>
              <w:rPr>
                <w:rFonts w:hint="eastAsia"/>
              </w:rPr>
              <w:t>不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1.注射針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6.シリコン製品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金属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7.</w:t>
            </w:r>
            <w:r>
              <w:rPr>
                <w:rFonts w:hint="eastAsia"/>
              </w:rPr>
              <w:t>テフロン製品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塩化ビニ</w:t>
            </w:r>
            <w:r>
              <w:rPr>
                <w:rFonts w:hint="eastAsia"/>
              </w:rPr>
              <w:t>ー</w:t>
            </w:r>
            <w:r>
              <w:t>ル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7.その他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4.ガラス</w:t>
            </w:r>
            <w:r>
              <w:rPr>
                <w:rFonts w:hint="eastAsia"/>
              </w:rPr>
              <w:t>製品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5.せともの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T</w:t>
            </w:r>
          </w:p>
          <w:p w:rsidR="00AF7565" w:rsidRDefault="00AF7565" w:rsidP="00AF7565">
            <w:r>
              <w:rPr>
                <w:rFonts w:hint="eastAsia"/>
              </w:rPr>
              <w:t>非圧縮性</w:t>
            </w:r>
          </w:p>
          <w:p w:rsidR="00AF7565" w:rsidRDefault="00AF7565" w:rsidP="00AF7565">
            <w:r>
              <w:rPr>
                <w:rFonts w:hint="eastAsia"/>
              </w:rPr>
              <w:t>不燃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1.コンクリー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>
            <w:r w:rsidRPr="00F864DB">
              <w:rPr>
                <w:rFonts w:hint="eastAsia"/>
              </w:rPr>
              <w:t>□</w:t>
            </w:r>
            <w:r w:rsidRPr="00F864DB">
              <w:t>6.</w:t>
            </w:r>
            <w:r>
              <w:rPr>
                <w:rFonts w:hint="eastAsia"/>
              </w:rPr>
              <w:t>多量のガラス板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砂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7</w:t>
            </w:r>
            <w:r w:rsidRPr="00F864DB">
              <w:t>.</w:t>
            </w:r>
            <w:r>
              <w:rPr>
                <w:rFonts w:hint="eastAsia"/>
              </w:rPr>
              <w:t>多量の活性炭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金属塊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 w:rsidRPr="00F864DB">
              <w:rPr>
                <w:rFonts w:hint="eastAsia"/>
              </w:rPr>
              <w:t>□</w:t>
            </w:r>
            <w:r>
              <w:rPr>
                <w:rFonts w:hint="eastAsia"/>
              </w:rPr>
              <w:t>8</w:t>
            </w:r>
            <w:r w:rsidRPr="00F864DB">
              <w:t>.その他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4.床材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5.硬質塩ビ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D</w:t>
            </w:r>
          </w:p>
          <w:p w:rsidR="00AF7565" w:rsidRDefault="00AF7565" w:rsidP="00AF7565">
            <w:r>
              <w:rPr>
                <w:rFonts w:hint="eastAsia"/>
              </w:rPr>
              <w:t>動物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1.ラット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マウス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wordWrap w:val="0"/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 w:rsidRPr="00497748">
              <w:rPr>
                <w:rFonts w:hint="eastAsia"/>
                <w:sz w:val="16"/>
                <w:szCs w:val="16"/>
              </w:rPr>
              <w:t>その他の場合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（　　　　　　　　　　　　）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M</w:t>
            </w:r>
          </w:p>
          <w:p w:rsidR="00AF7565" w:rsidRDefault="00AF7565" w:rsidP="00AF7565">
            <w:r>
              <w:rPr>
                <w:rFonts w:hint="eastAsia"/>
              </w:rPr>
              <w:t>無機液体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 xml:space="preserve">1.アミノ酸・蛋白質　　　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>
            <w:r w:rsidRPr="00497748">
              <w:rPr>
                <w:rFonts w:hint="eastAsia"/>
              </w:rPr>
              <w:t>□</w:t>
            </w:r>
            <w:r w:rsidRPr="00497748">
              <w:t>6.有機緩衝液類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2.核酸・ヌクレオチド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t>□7.生体高分子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3.アルコ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t>□8.低分子有機化合物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4.糖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9.無機イオン</w:t>
            </w:r>
          </w:p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5.有機酸・フェノール類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>
            <w:r>
              <w:t>□10.その他</w:t>
            </w:r>
          </w:p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 w:val="restart"/>
          </w:tcPr>
          <w:p w:rsidR="00AF7565" w:rsidRDefault="00AF7565" w:rsidP="00AF7565"/>
          <w:p w:rsidR="00AF7565" w:rsidRDefault="00AF7565" w:rsidP="00AF7565">
            <w:r>
              <w:rPr>
                <w:rFonts w:hint="eastAsia"/>
              </w:rPr>
              <w:t>Y</w:t>
            </w:r>
          </w:p>
          <w:p w:rsidR="00AF7565" w:rsidRDefault="00AF7565" w:rsidP="00AF7565">
            <w:r>
              <w:rPr>
                <w:rFonts w:hint="eastAsia"/>
              </w:rPr>
              <w:t>有機液体</w:t>
            </w:r>
          </w:p>
        </w:tc>
        <w:tc>
          <w:tcPr>
            <w:tcW w:w="1701" w:type="dxa"/>
            <w:tcBorders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</w:t>
            </w:r>
            <w:r>
              <w:t>1.</w:t>
            </w:r>
            <w:r>
              <w:rPr>
                <w:rFonts w:hint="eastAsia"/>
              </w:rPr>
              <w:t>液体</w:t>
            </w:r>
            <w:r>
              <w:t>シンチレータ</w:t>
            </w:r>
          </w:p>
        </w:tc>
        <w:tc>
          <w:tcPr>
            <w:tcW w:w="3035" w:type="dxa"/>
            <w:gridSpan w:val="2"/>
            <w:tcBorders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>
            <w:r>
              <w:rPr>
                <w:rFonts w:hint="eastAsia"/>
              </w:rPr>
              <w:t>□2</w:t>
            </w:r>
            <w:r>
              <w:t>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rPr>
          <w:trHeight w:val="72"/>
        </w:trPr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bottom w:val="nil"/>
              <w:right w:val="nil"/>
            </w:tcBorders>
          </w:tcPr>
          <w:p w:rsidR="00AF7565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  <w:bottom w:val="nil"/>
            </w:tcBorders>
          </w:tcPr>
          <w:p w:rsidR="00AF7565" w:rsidRDefault="00AF7565" w:rsidP="00AF7565"/>
        </w:tc>
      </w:tr>
      <w:tr w:rsidR="00AF7565" w:rsidTr="00F864DB">
        <w:tblPrEx>
          <w:jc w:val="left"/>
        </w:tblPrEx>
        <w:tc>
          <w:tcPr>
            <w:tcW w:w="1696" w:type="dxa"/>
            <w:vMerge/>
          </w:tcPr>
          <w:p w:rsidR="00AF7565" w:rsidRDefault="00AF7565" w:rsidP="00AF7565"/>
        </w:tc>
        <w:tc>
          <w:tcPr>
            <w:tcW w:w="1701" w:type="dxa"/>
            <w:tcBorders>
              <w:top w:val="dotted" w:sz="4" w:space="0" w:color="auto"/>
              <w:right w:val="single" w:sz="4" w:space="0" w:color="auto"/>
            </w:tcBorders>
          </w:tcPr>
          <w:p w:rsidR="00AF7565" w:rsidRDefault="00AF7565" w:rsidP="00AF7565"/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F7565" w:rsidRDefault="00AF7565" w:rsidP="00AF7565">
            <w:pPr>
              <w:jc w:val="right"/>
            </w:pPr>
            <w:proofErr w:type="spellStart"/>
            <w:r w:rsidRPr="0007628C">
              <w:rPr>
                <w:rFonts w:hint="eastAsia"/>
              </w:rPr>
              <w:t>Bq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AF7565" w:rsidRDefault="00AF7565" w:rsidP="00AF7565">
            <w:pPr>
              <w:jc w:val="right"/>
            </w:pPr>
            <w:r>
              <w:rPr>
                <w:rFonts w:hint="eastAsia"/>
              </w:rPr>
              <w:t>L</w:t>
            </w: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</w:tcPr>
          <w:p w:rsidR="00AF7565" w:rsidRDefault="00AF7565" w:rsidP="00AF7565"/>
        </w:tc>
        <w:tc>
          <w:tcPr>
            <w:tcW w:w="3035" w:type="dxa"/>
            <w:gridSpan w:val="2"/>
            <w:tcBorders>
              <w:top w:val="nil"/>
              <w:left w:val="nil"/>
            </w:tcBorders>
          </w:tcPr>
          <w:p w:rsidR="00AF7565" w:rsidRDefault="00AF7565" w:rsidP="00AF7565"/>
        </w:tc>
      </w:tr>
    </w:tbl>
    <w:p w:rsidR="001169FF" w:rsidRDefault="001169FF" w:rsidP="001169FF">
      <w:pPr>
        <w:jc w:val="right"/>
      </w:pPr>
      <w:r>
        <w:rPr>
          <w:rFonts w:hint="eastAsia"/>
        </w:rPr>
        <w:t>※はセンター記入</w:t>
      </w:r>
    </w:p>
    <w:p w:rsidR="0007628C" w:rsidRDefault="0007628C" w:rsidP="009949CA"/>
    <w:p w:rsidR="002B6D94" w:rsidRPr="009949CA" w:rsidRDefault="002B6D94" w:rsidP="0087255B">
      <w:pPr>
        <w:widowControl/>
        <w:jc w:val="left"/>
      </w:pPr>
    </w:p>
    <w:sectPr w:rsidR="002B6D94" w:rsidRPr="009949CA" w:rsidSect="006F1C47">
      <w:pgSz w:w="14570" w:h="20636" w:code="12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CDB" w:rsidRDefault="00523CDB" w:rsidP="005367A2">
      <w:r>
        <w:separator/>
      </w:r>
    </w:p>
  </w:endnote>
  <w:endnote w:type="continuationSeparator" w:id="0">
    <w:p w:rsidR="00523CDB" w:rsidRDefault="00523CDB" w:rsidP="0053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CDB" w:rsidRDefault="00523CDB" w:rsidP="005367A2">
      <w:r>
        <w:separator/>
      </w:r>
    </w:p>
  </w:footnote>
  <w:footnote w:type="continuationSeparator" w:id="0">
    <w:p w:rsidR="00523CDB" w:rsidRDefault="00523CDB" w:rsidP="00536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9CA"/>
    <w:rsid w:val="00002D63"/>
    <w:rsid w:val="0001412A"/>
    <w:rsid w:val="000454C3"/>
    <w:rsid w:val="00065733"/>
    <w:rsid w:val="0007628C"/>
    <w:rsid w:val="000E58DB"/>
    <w:rsid w:val="00100275"/>
    <w:rsid w:val="001169FF"/>
    <w:rsid w:val="00180BA2"/>
    <w:rsid w:val="001B400C"/>
    <w:rsid w:val="001F5F61"/>
    <w:rsid w:val="00200BC1"/>
    <w:rsid w:val="0021209A"/>
    <w:rsid w:val="00266499"/>
    <w:rsid w:val="0027478C"/>
    <w:rsid w:val="00291D44"/>
    <w:rsid w:val="002B6D94"/>
    <w:rsid w:val="002C073C"/>
    <w:rsid w:val="002C44C5"/>
    <w:rsid w:val="00346A9A"/>
    <w:rsid w:val="00387865"/>
    <w:rsid w:val="003C0D0E"/>
    <w:rsid w:val="003C14F6"/>
    <w:rsid w:val="003C461D"/>
    <w:rsid w:val="003F1DF9"/>
    <w:rsid w:val="0043659E"/>
    <w:rsid w:val="00456006"/>
    <w:rsid w:val="0046752C"/>
    <w:rsid w:val="00493D66"/>
    <w:rsid w:val="00497748"/>
    <w:rsid w:val="004C1E83"/>
    <w:rsid w:val="004F4AFE"/>
    <w:rsid w:val="00503E96"/>
    <w:rsid w:val="00523CDB"/>
    <w:rsid w:val="00523ED6"/>
    <w:rsid w:val="005367A2"/>
    <w:rsid w:val="00543347"/>
    <w:rsid w:val="00562031"/>
    <w:rsid w:val="005653CE"/>
    <w:rsid w:val="00580D50"/>
    <w:rsid w:val="006172A9"/>
    <w:rsid w:val="00645093"/>
    <w:rsid w:val="00662BA7"/>
    <w:rsid w:val="00684C58"/>
    <w:rsid w:val="006C11CA"/>
    <w:rsid w:val="006E4323"/>
    <w:rsid w:val="006E52B6"/>
    <w:rsid w:val="006F1C47"/>
    <w:rsid w:val="00772D07"/>
    <w:rsid w:val="00783AF6"/>
    <w:rsid w:val="00790F6B"/>
    <w:rsid w:val="007D6DD1"/>
    <w:rsid w:val="00833BD1"/>
    <w:rsid w:val="00837B10"/>
    <w:rsid w:val="00866F12"/>
    <w:rsid w:val="0087255B"/>
    <w:rsid w:val="009071AB"/>
    <w:rsid w:val="0093678A"/>
    <w:rsid w:val="00937733"/>
    <w:rsid w:val="00950682"/>
    <w:rsid w:val="0099226F"/>
    <w:rsid w:val="009949CA"/>
    <w:rsid w:val="009A55E1"/>
    <w:rsid w:val="009F1113"/>
    <w:rsid w:val="00A24EA4"/>
    <w:rsid w:val="00A44DF5"/>
    <w:rsid w:val="00A646B8"/>
    <w:rsid w:val="00A71C2C"/>
    <w:rsid w:val="00AC4FB3"/>
    <w:rsid w:val="00AF7565"/>
    <w:rsid w:val="00B20BD8"/>
    <w:rsid w:val="00B67A9C"/>
    <w:rsid w:val="00BE3728"/>
    <w:rsid w:val="00C15815"/>
    <w:rsid w:val="00C255C9"/>
    <w:rsid w:val="00D33025"/>
    <w:rsid w:val="00D7016C"/>
    <w:rsid w:val="00DA34F2"/>
    <w:rsid w:val="00E22190"/>
    <w:rsid w:val="00E81F79"/>
    <w:rsid w:val="00E82EDC"/>
    <w:rsid w:val="00E83F35"/>
    <w:rsid w:val="00E9185F"/>
    <w:rsid w:val="00EA78B8"/>
    <w:rsid w:val="00EF0E08"/>
    <w:rsid w:val="00EF4F94"/>
    <w:rsid w:val="00EF772C"/>
    <w:rsid w:val="00F02B09"/>
    <w:rsid w:val="00F15E36"/>
    <w:rsid w:val="00F15E9D"/>
    <w:rsid w:val="00F177AA"/>
    <w:rsid w:val="00F864DB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FF2B2"/>
  <w15:chartTrackingRefBased/>
  <w15:docId w15:val="{F1A40B0F-4FAE-4ED6-B2DC-B7D26DC0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7A2"/>
  </w:style>
  <w:style w:type="paragraph" w:styleId="a6">
    <w:name w:val="footer"/>
    <w:basedOn w:val="a"/>
    <w:link w:val="a7"/>
    <w:uiPriority w:val="99"/>
    <w:unhideWhenUsed/>
    <w:rsid w:val="00536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7A2"/>
  </w:style>
  <w:style w:type="paragraph" w:styleId="a8">
    <w:name w:val="Balloon Text"/>
    <w:basedOn w:val="a"/>
    <w:link w:val="a9"/>
    <w:uiPriority w:val="99"/>
    <w:semiHidden/>
    <w:unhideWhenUsed/>
    <w:rsid w:val="00536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7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3387-B993-45FA-BB6A-B1088928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ko</dc:creator>
  <cp:keywords/>
  <dc:description/>
  <cp:lastModifiedBy>shohko.k</cp:lastModifiedBy>
  <cp:revision>8</cp:revision>
  <cp:lastPrinted>2019-01-28T02:04:00Z</cp:lastPrinted>
  <dcterms:created xsi:type="dcterms:W3CDTF">2019-02-14T06:57:00Z</dcterms:created>
  <dcterms:modified xsi:type="dcterms:W3CDTF">2020-03-18T06:16:00Z</dcterms:modified>
</cp:coreProperties>
</file>